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604267" w:rsidTr="00E3295A">
        <w:trPr>
          <w:trHeight w:val="271"/>
        </w:trPr>
        <w:tc>
          <w:tcPr>
            <w:tcW w:w="9923" w:type="dxa"/>
          </w:tcPr>
          <w:p w:rsidR="00604267" w:rsidRPr="00604267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gramStart"/>
            <w:r w:rsidRPr="00604267">
              <w:rPr>
                <w:rFonts w:ascii="Arial" w:hAnsi="Arial" w:cs="Arial"/>
                <w:b/>
                <w:sz w:val="20"/>
              </w:rPr>
              <w:t>1 - DADOS DE IDENTIFICAÇÃO</w:t>
            </w:r>
            <w:proofErr w:type="gramEnd"/>
          </w:p>
        </w:tc>
      </w:tr>
      <w:tr w:rsidR="00604267" w:rsidTr="00E3295A">
        <w:trPr>
          <w:trHeight w:val="558"/>
        </w:trPr>
        <w:tc>
          <w:tcPr>
            <w:tcW w:w="9923" w:type="dxa"/>
          </w:tcPr>
          <w:p w:rsidR="00303E48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4267">
              <w:rPr>
                <w:rFonts w:ascii="Arial" w:hAnsi="Arial" w:cs="Arial"/>
                <w:b/>
                <w:sz w:val="20"/>
              </w:rPr>
              <w:t xml:space="preserve">Razão Social:                                                                                                    </w:t>
            </w:r>
          </w:p>
          <w:p w:rsidR="00604267" w:rsidRPr="00604267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4267">
              <w:rPr>
                <w:rFonts w:ascii="Arial" w:hAnsi="Arial" w:cs="Arial"/>
                <w:b/>
                <w:sz w:val="20"/>
              </w:rPr>
              <w:t>CNPJ:</w:t>
            </w:r>
          </w:p>
        </w:tc>
      </w:tr>
      <w:tr w:rsidR="00604267" w:rsidTr="00E3295A">
        <w:trPr>
          <w:trHeight w:val="423"/>
        </w:trPr>
        <w:tc>
          <w:tcPr>
            <w:tcW w:w="9923" w:type="dxa"/>
            <w:tcBorders>
              <w:bottom w:val="single" w:sz="4" w:space="0" w:color="auto"/>
            </w:tcBorders>
          </w:tcPr>
          <w:p w:rsidR="00604267" w:rsidRPr="00604267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4267">
              <w:rPr>
                <w:rFonts w:ascii="Arial" w:hAnsi="Arial" w:cs="Arial"/>
                <w:b/>
                <w:sz w:val="20"/>
              </w:rPr>
              <w:t>Nome Fantasia:</w:t>
            </w:r>
          </w:p>
        </w:tc>
      </w:tr>
      <w:tr w:rsidR="00604267" w:rsidTr="00E3295A">
        <w:trPr>
          <w:trHeight w:val="543"/>
        </w:trPr>
        <w:tc>
          <w:tcPr>
            <w:tcW w:w="9923" w:type="dxa"/>
          </w:tcPr>
          <w:p w:rsidR="0076581C" w:rsidRDefault="0076581C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dereço</w:t>
            </w:r>
            <w:r w:rsidR="00604267" w:rsidRPr="00604267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</w:t>
            </w:r>
          </w:p>
          <w:p w:rsidR="00604267" w:rsidRPr="00604267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04267" w:rsidTr="00E3295A">
        <w:trPr>
          <w:trHeight w:val="282"/>
        </w:trPr>
        <w:tc>
          <w:tcPr>
            <w:tcW w:w="9923" w:type="dxa"/>
          </w:tcPr>
          <w:p w:rsidR="00604267" w:rsidRPr="00604267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4267">
              <w:rPr>
                <w:rFonts w:ascii="Arial" w:hAnsi="Arial" w:cs="Arial"/>
                <w:b/>
                <w:sz w:val="20"/>
              </w:rPr>
              <w:t>Telefone:                                 Fax:                                     e-mail:</w:t>
            </w:r>
          </w:p>
        </w:tc>
      </w:tr>
      <w:tr w:rsidR="00604267" w:rsidTr="00E3295A">
        <w:trPr>
          <w:trHeight w:val="414"/>
        </w:trPr>
        <w:tc>
          <w:tcPr>
            <w:tcW w:w="9923" w:type="dxa"/>
          </w:tcPr>
          <w:p w:rsidR="00604267" w:rsidRPr="00604267" w:rsidRDefault="00FE4444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Resp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  <w:r w:rsidR="00604267" w:rsidRPr="00604267">
              <w:rPr>
                <w:rFonts w:ascii="Arial" w:hAnsi="Arial" w:cs="Arial"/>
                <w:b/>
                <w:sz w:val="20"/>
              </w:rPr>
              <w:t xml:space="preserve"> Técnico:</w:t>
            </w:r>
          </w:p>
        </w:tc>
      </w:tr>
      <w:tr w:rsidR="00604267" w:rsidTr="0076581C">
        <w:trPr>
          <w:trHeight w:val="340"/>
        </w:trPr>
        <w:tc>
          <w:tcPr>
            <w:tcW w:w="9923" w:type="dxa"/>
          </w:tcPr>
          <w:p w:rsidR="00604267" w:rsidRPr="00604267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4267">
              <w:rPr>
                <w:rFonts w:ascii="Arial" w:hAnsi="Arial" w:cs="Arial"/>
                <w:b/>
                <w:sz w:val="20"/>
              </w:rPr>
              <w:t xml:space="preserve">Licença Sanitária nº:                </w:t>
            </w:r>
            <w:r w:rsidR="0076581C">
              <w:rPr>
                <w:rFonts w:ascii="Arial" w:hAnsi="Arial" w:cs="Arial"/>
                <w:b/>
                <w:sz w:val="20"/>
              </w:rPr>
              <w:t xml:space="preserve">                                                   valida</w:t>
            </w:r>
            <w:r w:rsidRPr="00604267">
              <w:rPr>
                <w:rFonts w:ascii="Arial" w:hAnsi="Arial" w:cs="Arial"/>
                <w:b/>
                <w:sz w:val="20"/>
              </w:rPr>
              <w:t>de</w:t>
            </w:r>
            <w:r w:rsidR="0076581C">
              <w:rPr>
                <w:rFonts w:ascii="Arial" w:hAnsi="Arial" w:cs="Arial"/>
                <w:b/>
                <w:sz w:val="20"/>
              </w:rPr>
              <w:t xml:space="preserve">:  </w:t>
            </w:r>
            <w:r w:rsidRPr="00604267">
              <w:rPr>
                <w:rFonts w:ascii="Arial" w:hAnsi="Arial" w:cs="Arial"/>
                <w:b/>
                <w:sz w:val="20"/>
              </w:rPr>
              <w:t xml:space="preserve">     /      /      /                 </w:t>
            </w:r>
          </w:p>
        </w:tc>
      </w:tr>
      <w:tr w:rsidR="00604267" w:rsidTr="00E3295A">
        <w:trPr>
          <w:trHeight w:val="212"/>
        </w:trPr>
        <w:tc>
          <w:tcPr>
            <w:tcW w:w="9923" w:type="dxa"/>
          </w:tcPr>
          <w:p w:rsidR="00604267" w:rsidRPr="00604267" w:rsidRDefault="00604267" w:rsidP="00E3295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4267">
              <w:rPr>
                <w:rFonts w:ascii="Arial" w:hAnsi="Arial" w:cs="Arial"/>
                <w:b/>
                <w:sz w:val="20"/>
              </w:rPr>
              <w:t>Nº de Funcionários:</w:t>
            </w:r>
          </w:p>
        </w:tc>
      </w:tr>
    </w:tbl>
    <w:tbl>
      <w:tblPr>
        <w:tblStyle w:val="Tabelacomgrade"/>
        <w:tblpPr w:leftFromText="141" w:rightFromText="141" w:vertAnchor="text" w:horzAnchor="margin" w:tblpX="-176" w:tblpY="263"/>
        <w:tblW w:w="9885" w:type="dxa"/>
        <w:tblLayout w:type="fixed"/>
        <w:tblLook w:val="04A0"/>
      </w:tblPr>
      <w:tblGrid>
        <w:gridCol w:w="7328"/>
        <w:gridCol w:w="567"/>
        <w:gridCol w:w="567"/>
        <w:gridCol w:w="567"/>
        <w:gridCol w:w="856"/>
      </w:tblGrid>
      <w:tr w:rsidR="00C601EF" w:rsidTr="00052919">
        <w:trPr>
          <w:trHeight w:val="275"/>
        </w:trPr>
        <w:tc>
          <w:tcPr>
            <w:tcW w:w="9885" w:type="dxa"/>
            <w:gridSpan w:val="5"/>
            <w:tcBorders>
              <w:bottom w:val="single" w:sz="4" w:space="0" w:color="000000" w:themeColor="text1"/>
            </w:tcBorders>
          </w:tcPr>
          <w:p w:rsidR="00C606A5" w:rsidRDefault="00C601EF" w:rsidP="00C606A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78F4">
              <w:rPr>
                <w:rFonts w:ascii="Arial" w:hAnsi="Arial" w:cs="Arial"/>
                <w:b/>
                <w:sz w:val="20"/>
                <w:szCs w:val="20"/>
              </w:rPr>
              <w:t xml:space="preserve">ROTEIRO DE </w:t>
            </w:r>
            <w:r w:rsidR="00E24167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Pr="000B78F4">
              <w:rPr>
                <w:rFonts w:ascii="Arial" w:hAnsi="Arial" w:cs="Arial"/>
                <w:b/>
                <w:sz w:val="20"/>
                <w:szCs w:val="20"/>
              </w:rPr>
              <w:t xml:space="preserve">INSPEÇÃO - </w:t>
            </w:r>
            <w:r w:rsidRPr="000B78F4">
              <w:rPr>
                <w:rFonts w:ascii="Arial" w:hAnsi="Arial" w:cs="Arial"/>
                <w:b/>
                <w:color w:val="000000"/>
                <w:sz w:val="20"/>
                <w:szCs w:val="20"/>
              </w:rPr>
              <w:t>BOAS PRÁTICAS PARA SERVIÇOS DE ALIMENTAÇÃO</w:t>
            </w:r>
          </w:p>
          <w:p w:rsidR="00C601EF" w:rsidRPr="000B78F4" w:rsidRDefault="00C601EF" w:rsidP="000529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06A5" w:rsidTr="00C606A5">
        <w:tc>
          <w:tcPr>
            <w:tcW w:w="9885" w:type="dxa"/>
            <w:gridSpan w:val="5"/>
            <w:tcBorders>
              <w:left w:val="nil"/>
              <w:right w:val="nil"/>
            </w:tcBorders>
          </w:tcPr>
          <w:p w:rsidR="00C606A5" w:rsidRPr="000B78F4" w:rsidRDefault="00C606A5" w:rsidP="00C60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01EF" w:rsidTr="00C606A5">
        <w:tc>
          <w:tcPr>
            <w:tcW w:w="7328" w:type="dxa"/>
          </w:tcPr>
          <w:p w:rsidR="00C601EF" w:rsidRPr="000B78F4" w:rsidRDefault="00C601EF" w:rsidP="00C60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601EF" w:rsidRPr="000B78F4" w:rsidRDefault="007412AB" w:rsidP="007412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67" w:type="dxa"/>
          </w:tcPr>
          <w:p w:rsidR="00C601EF" w:rsidRPr="000B78F4" w:rsidRDefault="00C601EF" w:rsidP="007412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67" w:type="dxa"/>
          </w:tcPr>
          <w:p w:rsidR="00C601EF" w:rsidRPr="000B78F4" w:rsidRDefault="00C601EF" w:rsidP="00C601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S</w:t>
            </w:r>
          </w:p>
        </w:tc>
        <w:tc>
          <w:tcPr>
            <w:tcW w:w="856" w:type="dxa"/>
          </w:tcPr>
          <w:p w:rsidR="00C601EF" w:rsidRPr="000B78F4" w:rsidRDefault="00C601EF" w:rsidP="00C601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8F4">
              <w:rPr>
                <w:rFonts w:ascii="Arial" w:hAnsi="Arial" w:cs="Arial"/>
                <w:b/>
                <w:sz w:val="20"/>
                <w:szCs w:val="20"/>
              </w:rPr>
              <w:t>OB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601EF" w:rsidTr="00C601EF">
        <w:tc>
          <w:tcPr>
            <w:tcW w:w="9885" w:type="dxa"/>
            <w:gridSpan w:val="5"/>
          </w:tcPr>
          <w:p w:rsidR="00C601EF" w:rsidRPr="000B78F4" w:rsidRDefault="00C601EF" w:rsidP="00C601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01EF" w:rsidTr="00C601EF">
        <w:tc>
          <w:tcPr>
            <w:tcW w:w="9885" w:type="dxa"/>
            <w:gridSpan w:val="5"/>
          </w:tcPr>
          <w:p w:rsidR="00C601EF" w:rsidRPr="009D4A99" w:rsidRDefault="00C601EF" w:rsidP="00C601EF">
            <w:pPr>
              <w:rPr>
                <w:b/>
              </w:rPr>
            </w:pPr>
            <w:r w:rsidRPr="009D4A99">
              <w:rPr>
                <w:rFonts w:ascii="Arial" w:hAnsi="Arial" w:cs="Arial"/>
                <w:b/>
                <w:color w:val="000000"/>
                <w:sz w:val="20"/>
                <w:szCs w:val="20"/>
              </w:rPr>
              <w:t>EDIFICAÇÃO, INSTALAÇÕES, EQUIPAMENTOS, MÓVEIS E UTENSÍLIOS</w:t>
            </w:r>
          </w:p>
        </w:tc>
      </w:tr>
      <w:tr w:rsidR="00C601EF" w:rsidTr="00C601EF">
        <w:tc>
          <w:tcPr>
            <w:tcW w:w="7328" w:type="dxa"/>
          </w:tcPr>
          <w:p w:rsidR="00C601EF" w:rsidRPr="00E1534D" w:rsidRDefault="005E25EE" w:rsidP="005E2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90327" w:rsidRPr="00E1534D">
              <w:rPr>
                <w:rFonts w:ascii="Arial" w:hAnsi="Arial" w:cs="Arial"/>
                <w:sz w:val="20"/>
                <w:szCs w:val="20"/>
              </w:rPr>
              <w:t xml:space="preserve">iso, paredes e teto </w:t>
            </w:r>
            <w:r>
              <w:rPr>
                <w:rFonts w:ascii="Arial" w:hAnsi="Arial" w:cs="Arial"/>
                <w:sz w:val="20"/>
                <w:szCs w:val="20"/>
              </w:rPr>
              <w:t>têm</w:t>
            </w:r>
            <w:r w:rsidR="00690327" w:rsidRPr="00E1534D">
              <w:rPr>
                <w:rFonts w:ascii="Arial" w:hAnsi="Arial" w:cs="Arial"/>
                <w:color w:val="000000"/>
                <w:sz w:val="20"/>
                <w:szCs w:val="20"/>
              </w:rPr>
              <w:t xml:space="preserve"> revestimento liso, impermeável e lavável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 nas áreas de manipulaçã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690327" w:rsidRPr="00E1534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5E25EE" w:rsidP="00C606A5"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1534D">
              <w:rPr>
                <w:rFonts w:ascii="Arial" w:hAnsi="Arial" w:cs="Arial"/>
                <w:sz w:val="20"/>
                <w:szCs w:val="20"/>
              </w:rPr>
              <w:t xml:space="preserve">iso, paredes e tet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1534D">
              <w:rPr>
                <w:rFonts w:ascii="Arial" w:hAnsi="Arial" w:cs="Arial"/>
                <w:color w:val="000000"/>
                <w:sz w:val="20"/>
                <w:szCs w:val="20"/>
              </w:rPr>
              <w:t>stão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m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conserv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pintados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r cla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m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rachaduras, trincas, goteiras, vazamentos, infiltrações, bolores e descascamento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 xml:space="preserve"> em toda a instalação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Pr="00492A62" w:rsidRDefault="0034792F" w:rsidP="00347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ortas e janelas estão ajustadas aos batentes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 xml:space="preserve"> impedindo a entrada de insetos e poeira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E1534D" w:rsidTr="00C601EF">
        <w:tc>
          <w:tcPr>
            <w:tcW w:w="7328" w:type="dxa"/>
          </w:tcPr>
          <w:p w:rsidR="00E1534D" w:rsidRDefault="00E1534D" w:rsidP="005E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 xml:space="preserve">ortas e janelas são protegidas c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la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>mosquitei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impedir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 xml:space="preserve">entra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>inse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E1534D" w:rsidRDefault="00E1534D" w:rsidP="00C601EF"/>
        </w:tc>
        <w:tc>
          <w:tcPr>
            <w:tcW w:w="567" w:type="dxa"/>
          </w:tcPr>
          <w:p w:rsidR="00E1534D" w:rsidRDefault="00E1534D" w:rsidP="00C601EF"/>
        </w:tc>
        <w:tc>
          <w:tcPr>
            <w:tcW w:w="567" w:type="dxa"/>
          </w:tcPr>
          <w:p w:rsidR="00E1534D" w:rsidRDefault="00E1534D" w:rsidP="00C601EF"/>
        </w:tc>
        <w:tc>
          <w:tcPr>
            <w:tcW w:w="856" w:type="dxa"/>
          </w:tcPr>
          <w:p w:rsidR="00E1534D" w:rsidRDefault="00E1534D" w:rsidP="00C601EF"/>
        </w:tc>
      </w:tr>
      <w:tr w:rsidR="00E1534D" w:rsidTr="00C601EF">
        <w:tc>
          <w:tcPr>
            <w:tcW w:w="7328" w:type="dxa"/>
          </w:tcPr>
          <w:p w:rsidR="00E1534D" w:rsidRDefault="00E1534D" w:rsidP="005E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instalações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 xml:space="preserve">são ligadas à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de de esgoto?</w:t>
            </w:r>
          </w:p>
        </w:tc>
        <w:tc>
          <w:tcPr>
            <w:tcW w:w="567" w:type="dxa"/>
          </w:tcPr>
          <w:p w:rsidR="00E1534D" w:rsidRDefault="00E1534D" w:rsidP="00C601EF"/>
        </w:tc>
        <w:tc>
          <w:tcPr>
            <w:tcW w:w="567" w:type="dxa"/>
          </w:tcPr>
          <w:p w:rsidR="00E1534D" w:rsidRDefault="00E1534D" w:rsidP="00C601EF"/>
        </w:tc>
        <w:tc>
          <w:tcPr>
            <w:tcW w:w="567" w:type="dxa"/>
          </w:tcPr>
          <w:p w:rsidR="00E1534D" w:rsidRDefault="00E1534D" w:rsidP="00C601EF"/>
        </w:tc>
        <w:tc>
          <w:tcPr>
            <w:tcW w:w="856" w:type="dxa"/>
          </w:tcPr>
          <w:p w:rsidR="00E1534D" w:rsidRDefault="00E1534D" w:rsidP="00C601EF"/>
        </w:tc>
      </w:tr>
      <w:tr w:rsidR="00C601EF" w:rsidTr="00C601EF">
        <w:tc>
          <w:tcPr>
            <w:tcW w:w="7328" w:type="dxa"/>
          </w:tcPr>
          <w:p w:rsidR="00C601EF" w:rsidRDefault="00C601EF" w:rsidP="005E25EE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los 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>e pias</w:t>
            </w:r>
            <w:proofErr w:type="gramEnd"/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>tê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f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>ão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690327" w:rsidP="00690327">
            <w:r>
              <w:rPr>
                <w:rFonts w:ascii="Arial" w:hAnsi="Arial" w:cs="Arial"/>
                <w:color w:val="000000"/>
                <w:sz w:val="20"/>
                <w:szCs w:val="20"/>
              </w:rPr>
              <w:t>A área interna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tá livre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de objetos em des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690327" w:rsidTr="00C601EF">
        <w:tc>
          <w:tcPr>
            <w:tcW w:w="7328" w:type="dxa"/>
          </w:tcPr>
          <w:p w:rsidR="00690327" w:rsidRDefault="00690327" w:rsidP="00690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área externa está livre de objetos em desuso?</w:t>
            </w:r>
          </w:p>
        </w:tc>
        <w:tc>
          <w:tcPr>
            <w:tcW w:w="567" w:type="dxa"/>
          </w:tcPr>
          <w:p w:rsidR="00690327" w:rsidRDefault="00690327" w:rsidP="00C601EF"/>
        </w:tc>
        <w:tc>
          <w:tcPr>
            <w:tcW w:w="567" w:type="dxa"/>
          </w:tcPr>
          <w:p w:rsidR="00690327" w:rsidRDefault="00690327" w:rsidP="00C601EF"/>
        </w:tc>
        <w:tc>
          <w:tcPr>
            <w:tcW w:w="567" w:type="dxa"/>
          </w:tcPr>
          <w:p w:rsidR="00690327" w:rsidRDefault="00690327" w:rsidP="00C601EF"/>
        </w:tc>
        <w:tc>
          <w:tcPr>
            <w:tcW w:w="856" w:type="dxa"/>
          </w:tcPr>
          <w:p w:rsidR="00690327" w:rsidRDefault="00690327" w:rsidP="00C601EF"/>
        </w:tc>
      </w:tr>
      <w:tr w:rsidR="00C601EF" w:rsidTr="00C601EF">
        <w:tc>
          <w:tcPr>
            <w:tcW w:w="7328" w:type="dxa"/>
          </w:tcPr>
          <w:p w:rsidR="00C601EF" w:rsidRDefault="00E1534D" w:rsidP="00E1534D">
            <w:r>
              <w:rPr>
                <w:rFonts w:ascii="Arial" w:hAnsi="Arial" w:cs="Arial"/>
                <w:color w:val="000000"/>
                <w:sz w:val="20"/>
                <w:szCs w:val="20"/>
              </w:rPr>
              <w:t>A área de manipulação apresenta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a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iluminação?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C601EF" w:rsidP="005E25EE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instalações elétricas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>(fiação e tomadas) s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butidas </w:t>
            </w:r>
            <w:r w:rsidR="00E1534D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tegidas?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 Não há uso de extensões e adaptadores de tomada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E1534D" w:rsidTr="00C601EF">
        <w:tc>
          <w:tcPr>
            <w:tcW w:w="7328" w:type="dxa"/>
          </w:tcPr>
          <w:p w:rsidR="00E1534D" w:rsidRDefault="00E1534D" w:rsidP="005E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local é arejado, garantindo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 xml:space="preserve">ventilação 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novação do ar?</w:t>
            </w:r>
          </w:p>
        </w:tc>
        <w:tc>
          <w:tcPr>
            <w:tcW w:w="567" w:type="dxa"/>
          </w:tcPr>
          <w:p w:rsidR="00E1534D" w:rsidRDefault="00E1534D" w:rsidP="00C601EF"/>
        </w:tc>
        <w:tc>
          <w:tcPr>
            <w:tcW w:w="567" w:type="dxa"/>
          </w:tcPr>
          <w:p w:rsidR="00E1534D" w:rsidRDefault="00E1534D" w:rsidP="00C601EF"/>
        </w:tc>
        <w:tc>
          <w:tcPr>
            <w:tcW w:w="567" w:type="dxa"/>
          </w:tcPr>
          <w:p w:rsidR="00E1534D" w:rsidRDefault="00E1534D" w:rsidP="00C601EF"/>
        </w:tc>
        <w:tc>
          <w:tcPr>
            <w:tcW w:w="856" w:type="dxa"/>
          </w:tcPr>
          <w:p w:rsidR="00E1534D" w:rsidRDefault="00E1534D" w:rsidP="00C601EF"/>
        </w:tc>
      </w:tr>
      <w:tr w:rsidR="00C606A5" w:rsidTr="00C601EF">
        <w:tc>
          <w:tcPr>
            <w:tcW w:w="7328" w:type="dxa"/>
          </w:tcPr>
          <w:p w:rsidR="00C606A5" w:rsidRDefault="00C606A5" w:rsidP="00347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á coifas e exaustores em número suficiente para garantir a renovação do ar nas áreas de manipulação? </w:t>
            </w:r>
          </w:p>
        </w:tc>
        <w:tc>
          <w:tcPr>
            <w:tcW w:w="567" w:type="dxa"/>
          </w:tcPr>
          <w:p w:rsidR="00C606A5" w:rsidRDefault="00C606A5" w:rsidP="00C601EF"/>
        </w:tc>
        <w:tc>
          <w:tcPr>
            <w:tcW w:w="567" w:type="dxa"/>
          </w:tcPr>
          <w:p w:rsidR="00C606A5" w:rsidRDefault="00C606A5" w:rsidP="00C601EF"/>
        </w:tc>
        <w:tc>
          <w:tcPr>
            <w:tcW w:w="567" w:type="dxa"/>
          </w:tcPr>
          <w:p w:rsidR="00C606A5" w:rsidRDefault="00C606A5" w:rsidP="00C601EF"/>
        </w:tc>
        <w:tc>
          <w:tcPr>
            <w:tcW w:w="856" w:type="dxa"/>
          </w:tcPr>
          <w:p w:rsidR="00C606A5" w:rsidRDefault="00C606A5" w:rsidP="00C601EF"/>
        </w:tc>
      </w:tr>
      <w:tr w:rsidR="00C601EF" w:rsidTr="00C601EF">
        <w:tc>
          <w:tcPr>
            <w:tcW w:w="7328" w:type="dxa"/>
          </w:tcPr>
          <w:p w:rsidR="00C601EF" w:rsidRDefault="00A11887" w:rsidP="0076581C">
            <w:r>
              <w:rPr>
                <w:rFonts w:ascii="Arial" w:hAnsi="Arial" w:cs="Arial"/>
                <w:color w:val="000000"/>
                <w:sz w:val="20"/>
                <w:szCs w:val="20"/>
              </w:rPr>
              <w:t>Os sanitários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estã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dos,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 xml:space="preserve">separados por sexo,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em 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 xml:space="preserve">bom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estado de conservação</w:t>
            </w:r>
            <w:r w:rsidR="005E25EE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5E25EE" w:rsidTr="00C601EF">
        <w:tc>
          <w:tcPr>
            <w:tcW w:w="7328" w:type="dxa"/>
          </w:tcPr>
          <w:p w:rsidR="005E25EE" w:rsidRDefault="0076581C" w:rsidP="005E2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 sanitários têm dispensadores de sabonete líquido, papel toalha, papel higiênico e álcool 70? Os dispensadores estão sempre abastecidos?</w:t>
            </w:r>
          </w:p>
        </w:tc>
        <w:tc>
          <w:tcPr>
            <w:tcW w:w="567" w:type="dxa"/>
          </w:tcPr>
          <w:p w:rsidR="005E25EE" w:rsidRDefault="005E25EE" w:rsidP="00C601EF"/>
        </w:tc>
        <w:tc>
          <w:tcPr>
            <w:tcW w:w="567" w:type="dxa"/>
          </w:tcPr>
          <w:p w:rsidR="005E25EE" w:rsidRDefault="005E25EE" w:rsidP="00C601EF"/>
        </w:tc>
        <w:tc>
          <w:tcPr>
            <w:tcW w:w="567" w:type="dxa"/>
          </w:tcPr>
          <w:p w:rsidR="005E25EE" w:rsidRDefault="005E25EE" w:rsidP="00C601EF"/>
        </w:tc>
        <w:tc>
          <w:tcPr>
            <w:tcW w:w="856" w:type="dxa"/>
          </w:tcPr>
          <w:p w:rsidR="005E25EE" w:rsidRDefault="005E25EE" w:rsidP="00C601EF"/>
        </w:tc>
      </w:tr>
      <w:tr w:rsidR="00C601EF" w:rsidTr="00C601EF">
        <w:tc>
          <w:tcPr>
            <w:tcW w:w="7328" w:type="dxa"/>
          </w:tcPr>
          <w:p w:rsidR="00C601EF" w:rsidRDefault="00C601EF" w:rsidP="009665FD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á lavatórios exclusivos para a higiene das mãos na área de manipulação? 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Com dispensadores de sabonete líquido e papel toalha sempre abastecido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9665FD" w:rsidTr="00C601EF">
        <w:tc>
          <w:tcPr>
            <w:tcW w:w="7328" w:type="dxa"/>
          </w:tcPr>
          <w:p w:rsidR="009665FD" w:rsidRDefault="009665FD" w:rsidP="0076581C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 xml:space="preserve">equipamento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óveis (mesas, bancadas) e utensílios 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es 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área de manipulação de alimentos apresentam-se íntegros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>? Sem pontos de ferruge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 xml:space="preserve"> ou descascamento?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ão laváveis e impermeáveis?</w:t>
            </w:r>
          </w:p>
        </w:tc>
        <w:tc>
          <w:tcPr>
            <w:tcW w:w="567" w:type="dxa"/>
          </w:tcPr>
          <w:p w:rsidR="009665FD" w:rsidRDefault="009665FD" w:rsidP="00C601EF"/>
        </w:tc>
        <w:tc>
          <w:tcPr>
            <w:tcW w:w="567" w:type="dxa"/>
          </w:tcPr>
          <w:p w:rsidR="009665FD" w:rsidRDefault="009665FD" w:rsidP="00C601EF"/>
        </w:tc>
        <w:tc>
          <w:tcPr>
            <w:tcW w:w="567" w:type="dxa"/>
          </w:tcPr>
          <w:p w:rsidR="009665FD" w:rsidRDefault="009665FD" w:rsidP="00C601EF"/>
        </w:tc>
        <w:tc>
          <w:tcPr>
            <w:tcW w:w="856" w:type="dxa"/>
          </w:tcPr>
          <w:p w:rsidR="009665FD" w:rsidRDefault="009665FD" w:rsidP="00C601EF"/>
        </w:tc>
      </w:tr>
      <w:tr w:rsidR="00E76F63" w:rsidTr="00C601EF">
        <w:tc>
          <w:tcPr>
            <w:tcW w:w="7328" w:type="dxa"/>
          </w:tcPr>
          <w:p w:rsidR="00E76F63" w:rsidRDefault="00E76F63" w:rsidP="0076581C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ca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 xml:space="preserve">móveis usados pa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mazena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imentos (prateleiras, armários) apresenta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se íntegro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 Sem pontos de ferruge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u descascamento? 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 xml:space="preserve">Têm superfíci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mpermeáve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is e de fácil limpe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E76F63" w:rsidRDefault="00E76F63" w:rsidP="00C601EF"/>
        </w:tc>
        <w:tc>
          <w:tcPr>
            <w:tcW w:w="567" w:type="dxa"/>
          </w:tcPr>
          <w:p w:rsidR="00E76F63" w:rsidRDefault="00E76F63" w:rsidP="00C601EF"/>
        </w:tc>
        <w:tc>
          <w:tcPr>
            <w:tcW w:w="567" w:type="dxa"/>
          </w:tcPr>
          <w:p w:rsidR="00E76F63" w:rsidRDefault="00E76F63" w:rsidP="00C601EF"/>
        </w:tc>
        <w:tc>
          <w:tcPr>
            <w:tcW w:w="856" w:type="dxa"/>
          </w:tcPr>
          <w:p w:rsidR="00E76F63" w:rsidRDefault="00E76F63" w:rsidP="00C601EF"/>
        </w:tc>
      </w:tr>
      <w:tr w:rsidR="00A11887" w:rsidTr="00C601EF">
        <w:tc>
          <w:tcPr>
            <w:tcW w:w="7328" w:type="dxa"/>
          </w:tcPr>
          <w:p w:rsidR="00A11887" w:rsidRDefault="00A11887" w:rsidP="00E76F63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11887" w:rsidRDefault="00A11887" w:rsidP="00C601EF"/>
        </w:tc>
        <w:tc>
          <w:tcPr>
            <w:tcW w:w="567" w:type="dxa"/>
          </w:tcPr>
          <w:p w:rsidR="00A11887" w:rsidRDefault="00A11887" w:rsidP="00C601EF"/>
        </w:tc>
        <w:tc>
          <w:tcPr>
            <w:tcW w:w="567" w:type="dxa"/>
          </w:tcPr>
          <w:p w:rsidR="00A11887" w:rsidRDefault="00A11887" w:rsidP="00C601EF"/>
        </w:tc>
        <w:tc>
          <w:tcPr>
            <w:tcW w:w="856" w:type="dxa"/>
          </w:tcPr>
          <w:p w:rsidR="00A11887" w:rsidRDefault="00A11887" w:rsidP="00C601EF"/>
        </w:tc>
      </w:tr>
      <w:tr w:rsidR="00C601EF" w:rsidTr="00C601EF">
        <w:tc>
          <w:tcPr>
            <w:tcW w:w="9885" w:type="dxa"/>
            <w:gridSpan w:val="5"/>
          </w:tcPr>
          <w:p w:rsidR="00C601EF" w:rsidRPr="009D4A99" w:rsidRDefault="00C601EF" w:rsidP="00C601EF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  <w:r w:rsidRPr="009D4A99">
              <w:rPr>
                <w:rFonts w:ascii="Arial" w:hAnsi="Arial" w:cs="Arial"/>
                <w:b/>
                <w:color w:val="000000"/>
                <w:sz w:val="20"/>
                <w:szCs w:val="20"/>
              </w:rPr>
              <w:t>HIGIENIZAÇÃO DE INSTALAÇÕES, EQUIPAMENTOS, MÓVEIS E UTENSÍLIOS</w:t>
            </w:r>
          </w:p>
        </w:tc>
      </w:tr>
      <w:tr w:rsidR="00A11887" w:rsidTr="00C601EF">
        <w:tc>
          <w:tcPr>
            <w:tcW w:w="7328" w:type="dxa"/>
          </w:tcPr>
          <w:p w:rsidR="00A11887" w:rsidRDefault="00A11887" w:rsidP="00A118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higienização das instalações é realizada com frequência?</w:t>
            </w:r>
          </w:p>
        </w:tc>
        <w:tc>
          <w:tcPr>
            <w:tcW w:w="567" w:type="dxa"/>
          </w:tcPr>
          <w:p w:rsidR="00A11887" w:rsidRDefault="00A11887" w:rsidP="00C601EF"/>
        </w:tc>
        <w:tc>
          <w:tcPr>
            <w:tcW w:w="567" w:type="dxa"/>
          </w:tcPr>
          <w:p w:rsidR="00A11887" w:rsidRDefault="00A11887" w:rsidP="00C601EF"/>
        </w:tc>
        <w:tc>
          <w:tcPr>
            <w:tcW w:w="567" w:type="dxa"/>
          </w:tcPr>
          <w:p w:rsidR="00A11887" w:rsidRDefault="00A11887" w:rsidP="00C601EF"/>
        </w:tc>
        <w:tc>
          <w:tcPr>
            <w:tcW w:w="856" w:type="dxa"/>
          </w:tcPr>
          <w:p w:rsidR="00A11887" w:rsidRDefault="00A11887" w:rsidP="00C601EF"/>
        </w:tc>
      </w:tr>
      <w:tr w:rsidR="00C601EF" w:rsidTr="00C601EF">
        <w:tc>
          <w:tcPr>
            <w:tcW w:w="7328" w:type="dxa"/>
          </w:tcPr>
          <w:p w:rsidR="00C601EF" w:rsidRDefault="00A11887" w:rsidP="0034792F">
            <w:r>
              <w:rPr>
                <w:rFonts w:ascii="Arial" w:hAnsi="Arial" w:cs="Arial"/>
                <w:color w:val="000000"/>
                <w:sz w:val="20"/>
                <w:szCs w:val="20"/>
              </w:rPr>
              <w:t>Há</w:t>
            </w:r>
            <w:r w:rsidR="00FD58B4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rovação (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registro em</w:t>
            </w:r>
            <w:r w:rsidR="00FD5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 xml:space="preserve">planilha)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que garanta a manutenção da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condições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mpeza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 xml:space="preserve"> em todos os setores do estabelecimento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34792F" w:rsidTr="00C601EF">
        <w:tc>
          <w:tcPr>
            <w:tcW w:w="7328" w:type="dxa"/>
          </w:tcPr>
          <w:p w:rsidR="0034792F" w:rsidRDefault="0034792F" w:rsidP="00347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ifas e exaustores são mantidos limpos e em funcionamento correto?</w:t>
            </w:r>
          </w:p>
        </w:tc>
        <w:tc>
          <w:tcPr>
            <w:tcW w:w="567" w:type="dxa"/>
          </w:tcPr>
          <w:p w:rsidR="0034792F" w:rsidRDefault="0034792F" w:rsidP="00C601EF"/>
        </w:tc>
        <w:tc>
          <w:tcPr>
            <w:tcW w:w="567" w:type="dxa"/>
          </w:tcPr>
          <w:p w:rsidR="0034792F" w:rsidRDefault="0034792F" w:rsidP="00C601EF"/>
        </w:tc>
        <w:tc>
          <w:tcPr>
            <w:tcW w:w="567" w:type="dxa"/>
          </w:tcPr>
          <w:p w:rsidR="0034792F" w:rsidRDefault="0034792F" w:rsidP="00C601EF"/>
        </w:tc>
        <w:tc>
          <w:tcPr>
            <w:tcW w:w="856" w:type="dxa"/>
          </w:tcPr>
          <w:p w:rsidR="0034792F" w:rsidRDefault="0034792F" w:rsidP="00C601EF"/>
        </w:tc>
      </w:tr>
      <w:tr w:rsidR="00C601EF" w:rsidTr="00C601EF">
        <w:tc>
          <w:tcPr>
            <w:tcW w:w="7328" w:type="dxa"/>
          </w:tcPr>
          <w:p w:rsidR="00C601EF" w:rsidRDefault="00C601EF" w:rsidP="0034792F">
            <w:r>
              <w:rPr>
                <w:rFonts w:ascii="Arial" w:hAnsi="Arial" w:cs="Arial"/>
                <w:color w:val="000000"/>
                <w:sz w:val="20"/>
                <w:szCs w:val="20"/>
              </w:rPr>
              <w:t>Os produtos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mpeza 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zados 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>são regularizados</w:t>
            </w:r>
            <w:r w:rsidR="00E76F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>e registrados na ANVISA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9665FD" w:rsidP="0034792F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á local exclusivo e separado 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6581C">
              <w:rPr>
                <w:rFonts w:ascii="Arial" w:hAnsi="Arial" w:cs="Arial"/>
                <w:color w:val="000000"/>
                <w:sz w:val="20"/>
                <w:szCs w:val="20"/>
              </w:rPr>
              <w:t xml:space="preserve">DML depósito de material de limpeza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 guarda de produtos de limpeza? 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 local fora da área de manipulação</w:t>
            </w:r>
            <w:r w:rsidR="0034792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34792F" w:rsidTr="00C601EF">
        <w:tc>
          <w:tcPr>
            <w:tcW w:w="7328" w:type="dxa"/>
          </w:tcPr>
          <w:p w:rsidR="0034792F" w:rsidRDefault="0034792F" w:rsidP="00347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 manipuladores contam com álcool 70% para desinfecção das mãos e de utensílios nas áreas de manipulação?</w:t>
            </w:r>
          </w:p>
        </w:tc>
        <w:tc>
          <w:tcPr>
            <w:tcW w:w="567" w:type="dxa"/>
          </w:tcPr>
          <w:p w:rsidR="0034792F" w:rsidRDefault="0034792F" w:rsidP="00C601EF"/>
        </w:tc>
        <w:tc>
          <w:tcPr>
            <w:tcW w:w="567" w:type="dxa"/>
          </w:tcPr>
          <w:p w:rsidR="0034792F" w:rsidRDefault="0034792F" w:rsidP="00C601EF"/>
        </w:tc>
        <w:tc>
          <w:tcPr>
            <w:tcW w:w="567" w:type="dxa"/>
          </w:tcPr>
          <w:p w:rsidR="0034792F" w:rsidRDefault="0034792F" w:rsidP="00C601EF"/>
        </w:tc>
        <w:tc>
          <w:tcPr>
            <w:tcW w:w="856" w:type="dxa"/>
          </w:tcPr>
          <w:p w:rsidR="0034792F" w:rsidRDefault="0034792F" w:rsidP="00C601EF"/>
        </w:tc>
      </w:tr>
      <w:tr w:rsidR="00C601EF" w:rsidTr="00C601EF">
        <w:tc>
          <w:tcPr>
            <w:tcW w:w="7328" w:type="dxa"/>
          </w:tcPr>
          <w:p w:rsidR="00C601EF" w:rsidRDefault="00C601EF" w:rsidP="00C60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9885" w:type="dxa"/>
            <w:gridSpan w:val="5"/>
          </w:tcPr>
          <w:p w:rsidR="00C601EF" w:rsidRDefault="00C601EF" w:rsidP="00C601EF">
            <w:r w:rsidRPr="009D4A9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OLE INTEGRADO DE VETORES E PRAGAS URBANAS</w:t>
            </w:r>
          </w:p>
        </w:tc>
      </w:tr>
      <w:tr w:rsidR="00C601EF" w:rsidTr="00C601EF">
        <w:tc>
          <w:tcPr>
            <w:tcW w:w="7328" w:type="dxa"/>
          </w:tcPr>
          <w:p w:rsidR="00C601EF" w:rsidRDefault="0076581C" w:rsidP="00052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dedetização das instalações </w:t>
            </w:r>
            <w:r w:rsidR="002C23FC">
              <w:rPr>
                <w:rFonts w:ascii="Arial" w:hAnsi="Arial" w:cs="Arial"/>
                <w:color w:val="000000"/>
                <w:sz w:val="20"/>
                <w:szCs w:val="20"/>
              </w:rPr>
              <w:t xml:space="preserve">é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ita </w:t>
            </w:r>
            <w:r w:rsidR="00052919">
              <w:rPr>
                <w:rFonts w:ascii="Arial" w:hAnsi="Arial" w:cs="Arial"/>
                <w:color w:val="000000"/>
                <w:sz w:val="20"/>
                <w:szCs w:val="20"/>
              </w:rPr>
              <w:t>periodicamente</w:t>
            </w:r>
            <w:r w:rsidR="002C23F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0309">
              <w:rPr>
                <w:rFonts w:ascii="Arial" w:hAnsi="Arial" w:cs="Arial"/>
                <w:color w:val="000000"/>
                <w:sz w:val="20"/>
                <w:szCs w:val="20"/>
              </w:rPr>
              <w:t xml:space="preserve">Há </w:t>
            </w:r>
            <w:r w:rsidR="002C23F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F90309">
              <w:rPr>
                <w:rFonts w:ascii="Arial" w:hAnsi="Arial" w:cs="Arial"/>
                <w:color w:val="000000"/>
                <w:sz w:val="20"/>
                <w:szCs w:val="20"/>
              </w:rPr>
              <w:t>ertificado de c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ontrole de pragas </w:t>
            </w:r>
            <w:r w:rsidR="002C23FC">
              <w:rPr>
                <w:rFonts w:ascii="Arial" w:hAnsi="Arial" w:cs="Arial"/>
                <w:color w:val="000000"/>
                <w:sz w:val="20"/>
                <w:szCs w:val="20"/>
              </w:rPr>
              <w:t xml:space="preserve">(controle de ratos e insetos) emitido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por empresa especializada</w:t>
            </w:r>
            <w:r w:rsidR="00A11887">
              <w:rPr>
                <w:rFonts w:ascii="Arial" w:hAnsi="Arial" w:cs="Arial"/>
                <w:color w:val="000000"/>
                <w:sz w:val="20"/>
                <w:szCs w:val="20"/>
              </w:rPr>
              <w:t xml:space="preserve"> e licenciada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C601EF" w:rsidP="00C60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9885" w:type="dxa"/>
            <w:gridSpan w:val="5"/>
          </w:tcPr>
          <w:p w:rsidR="00C601EF" w:rsidRDefault="00C601EF" w:rsidP="00C601EF">
            <w:r w:rsidRPr="009D4A99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STECIMENTO DE ÁGUA</w:t>
            </w:r>
          </w:p>
        </w:tc>
      </w:tr>
      <w:tr w:rsidR="002C23FC" w:rsidTr="00C601EF">
        <w:tc>
          <w:tcPr>
            <w:tcW w:w="7328" w:type="dxa"/>
          </w:tcPr>
          <w:p w:rsidR="002C23FC" w:rsidRDefault="002C23FC" w:rsidP="009665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água usada no estabelecimento é fornecida pelo S</w:t>
            </w:r>
            <w:r w:rsidR="00AA1F5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E? Não há uso de água de poço?</w:t>
            </w:r>
          </w:p>
        </w:tc>
        <w:tc>
          <w:tcPr>
            <w:tcW w:w="567" w:type="dxa"/>
          </w:tcPr>
          <w:p w:rsidR="002C23FC" w:rsidRDefault="002C23FC" w:rsidP="00C601EF"/>
        </w:tc>
        <w:tc>
          <w:tcPr>
            <w:tcW w:w="567" w:type="dxa"/>
          </w:tcPr>
          <w:p w:rsidR="002C23FC" w:rsidRDefault="002C23FC" w:rsidP="00C601EF"/>
        </w:tc>
        <w:tc>
          <w:tcPr>
            <w:tcW w:w="567" w:type="dxa"/>
          </w:tcPr>
          <w:p w:rsidR="002C23FC" w:rsidRDefault="002C23FC" w:rsidP="00C601EF"/>
        </w:tc>
        <w:tc>
          <w:tcPr>
            <w:tcW w:w="856" w:type="dxa"/>
          </w:tcPr>
          <w:p w:rsidR="002C23FC" w:rsidRDefault="002C23FC" w:rsidP="00C601EF"/>
        </w:tc>
      </w:tr>
      <w:tr w:rsidR="00C601EF" w:rsidTr="00C601EF">
        <w:tc>
          <w:tcPr>
            <w:tcW w:w="7328" w:type="dxa"/>
          </w:tcPr>
          <w:p w:rsidR="00C601EF" w:rsidRDefault="002C23FC" w:rsidP="002C23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 xml:space="preserve"> limpe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desinfecção 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 xml:space="preserve"> caixa</w:t>
            </w:r>
            <w:r w:rsidR="007725D0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 xml:space="preserve">’águ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ão feitas semestralmente? Há certificado emitido </w:t>
            </w:r>
            <w:r w:rsidR="009665FD">
              <w:rPr>
                <w:rFonts w:ascii="Arial" w:hAnsi="Arial" w:cs="Arial"/>
                <w:color w:val="000000"/>
                <w:sz w:val="20"/>
                <w:szCs w:val="20"/>
              </w:rPr>
              <w:t>por empresa especializada e licenciada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C601EF" w:rsidP="00C60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9885" w:type="dxa"/>
            <w:gridSpan w:val="5"/>
          </w:tcPr>
          <w:p w:rsidR="00C601EF" w:rsidRPr="0095202C" w:rsidRDefault="00C601EF" w:rsidP="00C601EF">
            <w:pPr>
              <w:rPr>
                <w:b/>
              </w:rPr>
            </w:pPr>
            <w:r w:rsidRPr="0095202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EJO DOS RESÍDUOS</w:t>
            </w:r>
          </w:p>
        </w:tc>
      </w:tr>
      <w:tr w:rsidR="00C601EF" w:rsidTr="00C601EF">
        <w:tc>
          <w:tcPr>
            <w:tcW w:w="7328" w:type="dxa"/>
          </w:tcPr>
          <w:p w:rsidR="00C601EF" w:rsidRDefault="00C601EF" w:rsidP="00AA1F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resíduos </w:t>
            </w:r>
            <w:r w:rsidR="002C23FC">
              <w:rPr>
                <w:rFonts w:ascii="Arial" w:hAnsi="Arial" w:cs="Arial"/>
                <w:color w:val="000000"/>
                <w:sz w:val="20"/>
                <w:szCs w:val="20"/>
              </w:rPr>
              <w:t xml:space="preserve">(lixo, restos, recicláveis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ão </w:t>
            </w:r>
            <w:r w:rsidR="002C23FC">
              <w:rPr>
                <w:rFonts w:ascii="Arial" w:hAnsi="Arial" w:cs="Arial"/>
                <w:color w:val="000000"/>
                <w:sz w:val="20"/>
                <w:szCs w:val="20"/>
              </w:rPr>
              <w:t>separados? A retirada do lixo das áreas de manipulação é feita com freq</w:t>
            </w:r>
            <w:r w:rsidR="00AA1F5A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2C23FC">
              <w:rPr>
                <w:rFonts w:ascii="Arial" w:hAnsi="Arial" w:cs="Arial"/>
                <w:color w:val="000000"/>
                <w:sz w:val="20"/>
                <w:szCs w:val="20"/>
              </w:rPr>
              <w:t>ência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2C23FC" w:rsidTr="00C601EF">
        <w:tc>
          <w:tcPr>
            <w:tcW w:w="7328" w:type="dxa"/>
          </w:tcPr>
          <w:p w:rsidR="002C23FC" w:rsidRDefault="002C23FC" w:rsidP="00AA1F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AA1F5A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síduos retirados são depositados em local fechado e isolado da área de preparação e armazenamento dos alimentos (DTR </w:t>
            </w:r>
            <w:r w:rsidR="00AA1F5A">
              <w:rPr>
                <w:rFonts w:ascii="Arial" w:hAnsi="Arial" w:cs="Arial"/>
                <w:color w:val="000000"/>
                <w:sz w:val="20"/>
                <w:szCs w:val="20"/>
              </w:rPr>
              <w:t>-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pósito </w:t>
            </w:r>
            <w:r w:rsidR="00AA1F5A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porário de </w:t>
            </w:r>
            <w:r w:rsidR="00AA1F5A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íduos) para aguardar a coleta?</w:t>
            </w:r>
          </w:p>
        </w:tc>
        <w:tc>
          <w:tcPr>
            <w:tcW w:w="567" w:type="dxa"/>
          </w:tcPr>
          <w:p w:rsidR="002C23FC" w:rsidRDefault="002C23FC" w:rsidP="00C601EF"/>
        </w:tc>
        <w:tc>
          <w:tcPr>
            <w:tcW w:w="567" w:type="dxa"/>
          </w:tcPr>
          <w:p w:rsidR="002C23FC" w:rsidRDefault="002C23FC" w:rsidP="00C601EF"/>
        </w:tc>
        <w:tc>
          <w:tcPr>
            <w:tcW w:w="567" w:type="dxa"/>
          </w:tcPr>
          <w:p w:rsidR="002C23FC" w:rsidRDefault="002C23FC" w:rsidP="00C601EF"/>
        </w:tc>
        <w:tc>
          <w:tcPr>
            <w:tcW w:w="856" w:type="dxa"/>
          </w:tcPr>
          <w:p w:rsidR="002C23FC" w:rsidRDefault="002C23FC" w:rsidP="00C601EF"/>
        </w:tc>
      </w:tr>
      <w:tr w:rsidR="00C601EF" w:rsidTr="00C601EF">
        <w:tc>
          <w:tcPr>
            <w:tcW w:w="7328" w:type="dxa"/>
          </w:tcPr>
          <w:p w:rsidR="00C601EF" w:rsidRDefault="002C23FC" w:rsidP="002C23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dos os resíduos são direcionados para coleta e destinação correta? </w:t>
            </w:r>
            <w:r w:rsidR="00AB15A8">
              <w:rPr>
                <w:rFonts w:ascii="Arial" w:hAnsi="Arial" w:cs="Arial"/>
                <w:color w:val="000000"/>
                <w:sz w:val="20"/>
                <w:szCs w:val="20"/>
              </w:rPr>
              <w:t>(coleta pública, retirada por empresa licenciada)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AB15A8" w:rsidTr="00C601EF">
        <w:tc>
          <w:tcPr>
            <w:tcW w:w="7328" w:type="dxa"/>
          </w:tcPr>
          <w:p w:rsidR="00AB15A8" w:rsidRDefault="00AB15A8" w:rsidP="002C23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PGRS plano de gerenciamento de resíduos sólidos foi elaborado e implantado?</w:t>
            </w:r>
          </w:p>
        </w:tc>
        <w:tc>
          <w:tcPr>
            <w:tcW w:w="567" w:type="dxa"/>
          </w:tcPr>
          <w:p w:rsidR="00AB15A8" w:rsidRDefault="00AB15A8" w:rsidP="00C601EF"/>
        </w:tc>
        <w:tc>
          <w:tcPr>
            <w:tcW w:w="567" w:type="dxa"/>
          </w:tcPr>
          <w:p w:rsidR="00AB15A8" w:rsidRDefault="00AB15A8" w:rsidP="00C601EF"/>
        </w:tc>
        <w:tc>
          <w:tcPr>
            <w:tcW w:w="567" w:type="dxa"/>
          </w:tcPr>
          <w:p w:rsidR="00AB15A8" w:rsidRDefault="00AB15A8" w:rsidP="00C601EF"/>
        </w:tc>
        <w:tc>
          <w:tcPr>
            <w:tcW w:w="856" w:type="dxa"/>
          </w:tcPr>
          <w:p w:rsidR="00AB15A8" w:rsidRDefault="00AB15A8" w:rsidP="00C601EF"/>
        </w:tc>
      </w:tr>
      <w:tr w:rsidR="0027575D" w:rsidTr="00C601EF">
        <w:tc>
          <w:tcPr>
            <w:tcW w:w="7328" w:type="dxa"/>
          </w:tcPr>
          <w:p w:rsidR="0027575D" w:rsidRPr="0095202C" w:rsidRDefault="0027575D" w:rsidP="00C601E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7575D" w:rsidRDefault="0027575D" w:rsidP="00C601EF"/>
        </w:tc>
        <w:tc>
          <w:tcPr>
            <w:tcW w:w="567" w:type="dxa"/>
          </w:tcPr>
          <w:p w:rsidR="0027575D" w:rsidRDefault="0027575D" w:rsidP="00C601EF"/>
        </w:tc>
        <w:tc>
          <w:tcPr>
            <w:tcW w:w="567" w:type="dxa"/>
          </w:tcPr>
          <w:p w:rsidR="0027575D" w:rsidRDefault="0027575D" w:rsidP="00C601EF"/>
        </w:tc>
        <w:tc>
          <w:tcPr>
            <w:tcW w:w="856" w:type="dxa"/>
          </w:tcPr>
          <w:p w:rsidR="0027575D" w:rsidRDefault="0027575D" w:rsidP="00C601EF"/>
        </w:tc>
      </w:tr>
      <w:tr w:rsidR="00C601EF" w:rsidTr="00C601EF">
        <w:tc>
          <w:tcPr>
            <w:tcW w:w="7328" w:type="dxa"/>
          </w:tcPr>
          <w:p w:rsidR="00C601EF" w:rsidRPr="0095202C" w:rsidRDefault="00C601EF" w:rsidP="00C601E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202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IPULADORES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A11887" w:rsidTr="00C601EF">
        <w:tc>
          <w:tcPr>
            <w:tcW w:w="7328" w:type="dxa"/>
          </w:tcPr>
          <w:p w:rsidR="00A11887" w:rsidRDefault="00AB15A8" w:rsidP="00C44EBF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os os manipuladores foram capacitados em curso de manipulação de alimentos com certificação comprovada?</w:t>
            </w:r>
          </w:p>
        </w:tc>
        <w:tc>
          <w:tcPr>
            <w:tcW w:w="567" w:type="dxa"/>
          </w:tcPr>
          <w:p w:rsidR="00A11887" w:rsidRDefault="00A11887" w:rsidP="00C601EF"/>
        </w:tc>
        <w:tc>
          <w:tcPr>
            <w:tcW w:w="567" w:type="dxa"/>
          </w:tcPr>
          <w:p w:rsidR="00A11887" w:rsidRDefault="00A11887" w:rsidP="00C601EF"/>
        </w:tc>
        <w:tc>
          <w:tcPr>
            <w:tcW w:w="567" w:type="dxa"/>
          </w:tcPr>
          <w:p w:rsidR="00A11887" w:rsidRDefault="00A11887" w:rsidP="00C601EF"/>
        </w:tc>
        <w:tc>
          <w:tcPr>
            <w:tcW w:w="856" w:type="dxa"/>
          </w:tcPr>
          <w:p w:rsidR="00A11887" w:rsidRDefault="00A11887" w:rsidP="00C601EF"/>
        </w:tc>
      </w:tr>
      <w:tr w:rsidR="00C601EF" w:rsidTr="00C601EF">
        <w:tc>
          <w:tcPr>
            <w:tcW w:w="7328" w:type="dxa"/>
          </w:tcPr>
          <w:p w:rsidR="00C601EF" w:rsidRPr="0095202C" w:rsidRDefault="00C601EF" w:rsidP="00C44EBF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á controle </w:t>
            </w:r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 xml:space="preserve">periódico e acompanhamen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 xml:space="preserve">condiçõe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úde dos manipuladores?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A11887" w:rsidP="00C606A5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manipuladores </w:t>
            </w:r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>us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forme </w:t>
            </w:r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cor clara, limpo e de uso exclusivo </w:t>
            </w:r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>nas áreas de manipulação (calça, jaleco, touca cobrindo todo o cabelo</w:t>
            </w:r>
            <w:proofErr w:type="gramStart"/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>- não pode ser boné ou lenço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="00C44EBF">
              <w:rPr>
                <w:rFonts w:ascii="Arial" w:hAnsi="Arial" w:cs="Arial"/>
                <w:color w:val="000000"/>
                <w:sz w:val="20"/>
                <w:szCs w:val="20"/>
              </w:rPr>
              <w:t xml:space="preserve"> sapato fechado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C44EBF" w:rsidP="00C60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 manipuladores mantêm</w:t>
            </w:r>
            <w:r w:rsidR="00A118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</w:t>
            </w:r>
            <w:r w:rsidR="00A11887">
              <w:rPr>
                <w:rFonts w:ascii="Arial" w:hAnsi="Arial" w:cs="Arial"/>
                <w:color w:val="000000"/>
                <w:sz w:val="20"/>
                <w:szCs w:val="20"/>
              </w:rPr>
              <w:t>cabe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A11887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A118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r w:rsidR="00A11887">
              <w:rPr>
                <w:rFonts w:ascii="Arial" w:hAnsi="Arial" w:cs="Arial"/>
                <w:color w:val="000000"/>
                <w:sz w:val="20"/>
                <w:szCs w:val="20"/>
              </w:rPr>
              <w:t xml:space="preserve"> touc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êm 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unhas curt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ão 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usa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arba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44EBF" w:rsidTr="00C601EF">
        <w:tc>
          <w:tcPr>
            <w:tcW w:w="7328" w:type="dxa"/>
          </w:tcPr>
          <w:p w:rsidR="00C44EBF" w:rsidRDefault="00C44EBF" w:rsidP="00C44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manipuladores não usam esmalte, não usam maquiagem, não usam adornos de qualquer tipo (brincos, anéis, pulseiras, alianças, correntes, relógi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erc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outros)?</w:t>
            </w:r>
          </w:p>
        </w:tc>
        <w:tc>
          <w:tcPr>
            <w:tcW w:w="567" w:type="dxa"/>
          </w:tcPr>
          <w:p w:rsidR="00C44EBF" w:rsidRDefault="00C44EBF" w:rsidP="00C601EF"/>
        </w:tc>
        <w:tc>
          <w:tcPr>
            <w:tcW w:w="567" w:type="dxa"/>
          </w:tcPr>
          <w:p w:rsidR="00C44EBF" w:rsidRDefault="00C44EBF" w:rsidP="00C601EF"/>
        </w:tc>
        <w:tc>
          <w:tcPr>
            <w:tcW w:w="567" w:type="dxa"/>
          </w:tcPr>
          <w:p w:rsidR="00C44EBF" w:rsidRDefault="00C44EBF" w:rsidP="00C601EF"/>
        </w:tc>
        <w:tc>
          <w:tcPr>
            <w:tcW w:w="856" w:type="dxa"/>
          </w:tcPr>
          <w:p w:rsidR="00C44EBF" w:rsidRDefault="00C44EBF" w:rsidP="00C601EF"/>
        </w:tc>
      </w:tr>
      <w:tr w:rsidR="00C606A5" w:rsidTr="00C601EF">
        <w:tc>
          <w:tcPr>
            <w:tcW w:w="7328" w:type="dxa"/>
          </w:tcPr>
          <w:p w:rsidR="00C606A5" w:rsidRDefault="00C606A5" w:rsidP="00C44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 manipuladores não usam celular nas áreas de manipulação?</w:t>
            </w:r>
          </w:p>
        </w:tc>
        <w:tc>
          <w:tcPr>
            <w:tcW w:w="567" w:type="dxa"/>
          </w:tcPr>
          <w:p w:rsidR="00C606A5" w:rsidRDefault="00C606A5" w:rsidP="00C601EF"/>
        </w:tc>
        <w:tc>
          <w:tcPr>
            <w:tcW w:w="567" w:type="dxa"/>
          </w:tcPr>
          <w:p w:rsidR="00C606A5" w:rsidRDefault="00C606A5" w:rsidP="00C601EF"/>
        </w:tc>
        <w:tc>
          <w:tcPr>
            <w:tcW w:w="567" w:type="dxa"/>
          </w:tcPr>
          <w:p w:rsidR="00C606A5" w:rsidRDefault="00C606A5" w:rsidP="00C601EF"/>
        </w:tc>
        <w:tc>
          <w:tcPr>
            <w:tcW w:w="856" w:type="dxa"/>
          </w:tcPr>
          <w:p w:rsidR="00C606A5" w:rsidRDefault="00C606A5" w:rsidP="00C601EF"/>
        </w:tc>
      </w:tr>
      <w:tr w:rsidR="00C601EF" w:rsidTr="00C601EF">
        <w:tc>
          <w:tcPr>
            <w:tcW w:w="7328" w:type="dxa"/>
          </w:tcPr>
          <w:p w:rsidR="00C601EF" w:rsidRDefault="00A11887" w:rsidP="00C606A5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á local adequado 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(armário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ra guarda d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bjetos pessoais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manipulad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AB15A8" w:rsidP="00C606A5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á cartazes de orientação 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ipuladores sobre a 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rreta 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va</w:t>
            </w:r>
            <w:r w:rsidR="00C606A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 mãos, em locais de fácil visualização, inclusive nas instalações sanitárias e lavatórios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C601EF" w:rsidP="00C601EF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9885" w:type="dxa"/>
            <w:gridSpan w:val="5"/>
          </w:tcPr>
          <w:p w:rsidR="00C601EF" w:rsidRDefault="00C601EF" w:rsidP="00C601EF">
            <w:r w:rsidRPr="00FC4514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ÉRIAS-PRIMAS, INGREDIENTES E EMBALAGENS</w:t>
            </w:r>
          </w:p>
        </w:tc>
      </w:tr>
      <w:tr w:rsidR="00C601EF" w:rsidTr="00C601EF">
        <w:tc>
          <w:tcPr>
            <w:tcW w:w="7328" w:type="dxa"/>
          </w:tcPr>
          <w:p w:rsidR="00C601EF" w:rsidRDefault="00C601EF" w:rsidP="00904587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á seleção de fornecedores</w:t>
            </w:r>
            <w:r w:rsidR="006F6437">
              <w:rPr>
                <w:rFonts w:ascii="Arial" w:hAnsi="Arial" w:cs="Arial"/>
                <w:color w:val="000000"/>
                <w:sz w:val="20"/>
                <w:szCs w:val="20"/>
              </w:rPr>
              <w:t xml:space="preserve"> e matérias</w:t>
            </w:r>
            <w:r w:rsidR="00904587">
              <w:rPr>
                <w:rFonts w:ascii="Arial" w:hAnsi="Arial" w:cs="Arial"/>
                <w:color w:val="000000"/>
                <w:sz w:val="20"/>
                <w:szCs w:val="20"/>
              </w:rPr>
              <w:t>-primas? Todos os alimentos são adquiridos de empresas licenciadas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4511A7" w:rsidTr="00C601EF">
        <w:tc>
          <w:tcPr>
            <w:tcW w:w="7328" w:type="dxa"/>
          </w:tcPr>
          <w:p w:rsidR="004511A7" w:rsidRDefault="004511A7" w:rsidP="004511A7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 realizada uma inspeção nas embalagens verificando se estão integras, dentro da validade e bom estado de conservação?</w:t>
            </w:r>
          </w:p>
        </w:tc>
        <w:tc>
          <w:tcPr>
            <w:tcW w:w="567" w:type="dxa"/>
          </w:tcPr>
          <w:p w:rsidR="004511A7" w:rsidRDefault="004511A7" w:rsidP="00C601EF"/>
        </w:tc>
        <w:tc>
          <w:tcPr>
            <w:tcW w:w="567" w:type="dxa"/>
          </w:tcPr>
          <w:p w:rsidR="004511A7" w:rsidRDefault="004511A7" w:rsidP="00C601EF"/>
        </w:tc>
        <w:tc>
          <w:tcPr>
            <w:tcW w:w="567" w:type="dxa"/>
          </w:tcPr>
          <w:p w:rsidR="004511A7" w:rsidRDefault="004511A7" w:rsidP="00C601EF"/>
        </w:tc>
        <w:tc>
          <w:tcPr>
            <w:tcW w:w="856" w:type="dxa"/>
          </w:tcPr>
          <w:p w:rsidR="004511A7" w:rsidRDefault="004511A7" w:rsidP="00C601EF"/>
        </w:tc>
      </w:tr>
      <w:tr w:rsidR="00C601EF" w:rsidTr="00C601EF">
        <w:tc>
          <w:tcPr>
            <w:tcW w:w="7328" w:type="dxa"/>
          </w:tcPr>
          <w:p w:rsidR="00C601EF" w:rsidRDefault="00C601EF" w:rsidP="00904587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transporte de </w:t>
            </w:r>
            <w:r w:rsidR="00904587">
              <w:rPr>
                <w:rFonts w:ascii="Arial" w:hAnsi="Arial" w:cs="Arial"/>
                <w:color w:val="000000"/>
                <w:sz w:val="20"/>
                <w:szCs w:val="20"/>
              </w:rPr>
              <w:t xml:space="preserve">matérias-prim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é realizado em condições adequadas de higiene e conservação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904587" w:rsidP="00904587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atérias-primas, ingredientes e embalagens são armazenados em local limpo e organizado?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DD330D" w:rsidTr="00C601EF">
        <w:tc>
          <w:tcPr>
            <w:tcW w:w="7328" w:type="dxa"/>
          </w:tcPr>
          <w:p w:rsidR="00DD330D" w:rsidRDefault="00DD330D" w:rsidP="00904587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matérias-primas e alimentos refrigerados são recebidos e encaminhados imediatamente para refrigeração</w:t>
            </w:r>
            <w:r w:rsidR="00095736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DD330D" w:rsidRDefault="00DD330D" w:rsidP="00C601EF"/>
        </w:tc>
        <w:tc>
          <w:tcPr>
            <w:tcW w:w="567" w:type="dxa"/>
          </w:tcPr>
          <w:p w:rsidR="00DD330D" w:rsidRDefault="00DD330D" w:rsidP="00C601EF"/>
        </w:tc>
        <w:tc>
          <w:tcPr>
            <w:tcW w:w="567" w:type="dxa"/>
          </w:tcPr>
          <w:p w:rsidR="00DD330D" w:rsidRDefault="00DD330D" w:rsidP="00C601EF"/>
        </w:tc>
        <w:tc>
          <w:tcPr>
            <w:tcW w:w="856" w:type="dxa"/>
          </w:tcPr>
          <w:p w:rsidR="00DD330D" w:rsidRDefault="00DD330D" w:rsidP="00C601EF"/>
        </w:tc>
      </w:tr>
      <w:tr w:rsidR="00C601EF" w:rsidTr="00C601EF">
        <w:tc>
          <w:tcPr>
            <w:tcW w:w="7328" w:type="dxa"/>
          </w:tcPr>
          <w:p w:rsidR="00C601EF" w:rsidRDefault="004511A7" w:rsidP="004511A7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ão utilizados estrados/pallets (laváveis e impermeáveis) para que o alimento não fique em contato direto sobre o piso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FD58B4" w:rsidTr="00C601EF">
        <w:tc>
          <w:tcPr>
            <w:tcW w:w="7328" w:type="dxa"/>
          </w:tcPr>
          <w:p w:rsidR="00FD58B4" w:rsidRPr="00FC4514" w:rsidRDefault="00FD58B4" w:rsidP="00C601EF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D58B4" w:rsidRDefault="00FD58B4" w:rsidP="00C601EF"/>
        </w:tc>
        <w:tc>
          <w:tcPr>
            <w:tcW w:w="567" w:type="dxa"/>
          </w:tcPr>
          <w:p w:rsidR="00FD58B4" w:rsidRDefault="00FD58B4" w:rsidP="00C601EF"/>
        </w:tc>
        <w:tc>
          <w:tcPr>
            <w:tcW w:w="567" w:type="dxa"/>
          </w:tcPr>
          <w:p w:rsidR="00FD58B4" w:rsidRDefault="00FD58B4" w:rsidP="00C601EF"/>
        </w:tc>
        <w:tc>
          <w:tcPr>
            <w:tcW w:w="856" w:type="dxa"/>
          </w:tcPr>
          <w:p w:rsidR="00FD58B4" w:rsidRDefault="00FD58B4" w:rsidP="00C601EF"/>
        </w:tc>
      </w:tr>
      <w:tr w:rsidR="00C601EF" w:rsidTr="00C601EF">
        <w:tc>
          <w:tcPr>
            <w:tcW w:w="7328" w:type="dxa"/>
          </w:tcPr>
          <w:p w:rsidR="00C601EF" w:rsidRPr="00FC4514" w:rsidRDefault="00C601EF" w:rsidP="00C601EF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451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ARAÇÃO DO ALIMENTO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Pr="00FC4514" w:rsidRDefault="00C601EF" w:rsidP="00BF707F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matérias-primas e os ingredientes que não foram utilizados em sua totalidade estão adequadamente acondicionados e identificados? </w:t>
            </w:r>
            <w:r w:rsidR="00BF707F">
              <w:rPr>
                <w:rFonts w:ascii="Arial" w:hAnsi="Arial" w:cs="Arial"/>
                <w:color w:val="000000"/>
                <w:sz w:val="20"/>
                <w:szCs w:val="20"/>
              </w:rPr>
              <w:t>(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e do produto</w:t>
            </w:r>
            <w:r w:rsidR="004511A7">
              <w:rPr>
                <w:rFonts w:ascii="Arial" w:hAnsi="Arial" w:cs="Arial"/>
                <w:color w:val="000000"/>
                <w:sz w:val="20"/>
                <w:szCs w:val="20"/>
              </w:rPr>
              <w:t>, da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fracionamento e prazo de validade após a abertura ou retirada da embalagem original</w:t>
            </w:r>
            <w:r w:rsidR="00BF707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BF707F" w:rsidTr="00C601EF">
        <w:tc>
          <w:tcPr>
            <w:tcW w:w="7328" w:type="dxa"/>
          </w:tcPr>
          <w:p w:rsidR="00BF707F" w:rsidRDefault="00BF707F" w:rsidP="00123130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óleo e gordura </w:t>
            </w:r>
            <w:r w:rsidR="00123130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zado em fritura tê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oca e descarte correto?</w:t>
            </w:r>
          </w:p>
        </w:tc>
        <w:tc>
          <w:tcPr>
            <w:tcW w:w="567" w:type="dxa"/>
          </w:tcPr>
          <w:p w:rsidR="00BF707F" w:rsidRDefault="00BF707F" w:rsidP="00C601EF"/>
        </w:tc>
        <w:tc>
          <w:tcPr>
            <w:tcW w:w="567" w:type="dxa"/>
          </w:tcPr>
          <w:p w:rsidR="00BF707F" w:rsidRDefault="00BF707F" w:rsidP="00C601EF"/>
        </w:tc>
        <w:tc>
          <w:tcPr>
            <w:tcW w:w="567" w:type="dxa"/>
          </w:tcPr>
          <w:p w:rsidR="00BF707F" w:rsidRDefault="00BF707F" w:rsidP="00C601EF"/>
        </w:tc>
        <w:tc>
          <w:tcPr>
            <w:tcW w:w="856" w:type="dxa"/>
          </w:tcPr>
          <w:p w:rsidR="00BF707F" w:rsidRDefault="00BF707F" w:rsidP="00C601EF"/>
        </w:tc>
      </w:tr>
      <w:tr w:rsidR="00C601EF" w:rsidTr="00C601EF">
        <w:tc>
          <w:tcPr>
            <w:tcW w:w="7328" w:type="dxa"/>
          </w:tcPr>
          <w:p w:rsidR="00C601EF" w:rsidRPr="00FC4514" w:rsidRDefault="00C601EF" w:rsidP="00C601EF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descongelamento é realizado de forma adequada? (refrigeração à temperatura inferior a 5ºC (cinco graus Celsius) ou em forno de microondas quando o alimento for submetido imediatamente à cocção).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C601EF" w:rsidRDefault="00BF707F" w:rsidP="00BF707F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 momento da produção é realizado um controle para não haver cruzamento entre alimentos crus e cozidos?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7412AB" w:rsidTr="00C601EF">
        <w:tc>
          <w:tcPr>
            <w:tcW w:w="9885" w:type="dxa"/>
            <w:gridSpan w:val="5"/>
          </w:tcPr>
          <w:p w:rsidR="007412AB" w:rsidRPr="00912708" w:rsidRDefault="007412AB" w:rsidP="00C601E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601EF" w:rsidTr="00C601EF">
        <w:tc>
          <w:tcPr>
            <w:tcW w:w="9885" w:type="dxa"/>
            <w:gridSpan w:val="5"/>
          </w:tcPr>
          <w:p w:rsidR="00C601EF" w:rsidRDefault="00C601EF" w:rsidP="00C601EF">
            <w:r w:rsidRPr="00912708">
              <w:rPr>
                <w:rFonts w:ascii="Arial" w:hAnsi="Arial" w:cs="Arial"/>
                <w:b/>
                <w:color w:val="000000"/>
                <w:sz w:val="20"/>
                <w:szCs w:val="20"/>
              </w:rPr>
              <w:t>ARMAZENAMENTO E TRANSPORTE DO ALIMENTO PREPARADO</w:t>
            </w:r>
          </w:p>
        </w:tc>
      </w:tr>
      <w:tr w:rsidR="00C601EF" w:rsidTr="00C601EF">
        <w:tc>
          <w:tcPr>
            <w:tcW w:w="7328" w:type="dxa"/>
          </w:tcPr>
          <w:p w:rsidR="00C601EF" w:rsidRPr="00FC4514" w:rsidRDefault="00C601EF" w:rsidP="001635B5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armazenamento </w:t>
            </w:r>
            <w:r w:rsidR="00C919AB"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919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>alimentos prontos para consumo</w:t>
            </w:r>
            <w:r w:rsidR="00C919AB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corre em condições de tempo e temperatura que não comprometam sua qualidade higiênico-sanitária? </w:t>
            </w:r>
            <w:r w:rsidR="00C919AB">
              <w:rPr>
                <w:rFonts w:ascii="Arial" w:hAnsi="Arial" w:cs="Arial"/>
                <w:color w:val="000000"/>
                <w:sz w:val="20"/>
                <w:szCs w:val="20"/>
              </w:rPr>
              <w:t xml:space="preserve">(Para conservação quente, os alimentos devem ser 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>man</w:t>
            </w:r>
            <w:r w:rsidR="00C919AB">
              <w:rPr>
                <w:rFonts w:ascii="Arial" w:hAnsi="Arial" w:cs="Arial"/>
                <w:color w:val="000000"/>
                <w:sz w:val="20"/>
                <w:szCs w:val="20"/>
              </w:rPr>
              <w:t>tidos à temperatura superior a 60ºC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>; Alimentos refrigerados devem ser mantidos em temperatura abaixo de 10°C</w:t>
            </w:r>
            <w:r w:rsidR="00C919AB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FD58B4" w:rsidTr="00C601EF">
        <w:tc>
          <w:tcPr>
            <w:tcW w:w="7328" w:type="dxa"/>
          </w:tcPr>
          <w:p w:rsidR="00FD58B4" w:rsidRPr="00FC4514" w:rsidRDefault="00FD58B4" w:rsidP="00C601EF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D58B4" w:rsidRDefault="00FD58B4" w:rsidP="00C601EF"/>
        </w:tc>
        <w:tc>
          <w:tcPr>
            <w:tcW w:w="567" w:type="dxa"/>
          </w:tcPr>
          <w:p w:rsidR="00FD58B4" w:rsidRDefault="00FD58B4" w:rsidP="00C601EF"/>
        </w:tc>
        <w:tc>
          <w:tcPr>
            <w:tcW w:w="567" w:type="dxa"/>
          </w:tcPr>
          <w:p w:rsidR="00FD58B4" w:rsidRDefault="00FD58B4" w:rsidP="00C601EF"/>
        </w:tc>
        <w:tc>
          <w:tcPr>
            <w:tcW w:w="856" w:type="dxa"/>
          </w:tcPr>
          <w:p w:rsidR="00FD58B4" w:rsidRDefault="00FD58B4" w:rsidP="00C601EF"/>
        </w:tc>
      </w:tr>
      <w:tr w:rsidR="00C601EF" w:rsidTr="00C601EF">
        <w:tc>
          <w:tcPr>
            <w:tcW w:w="9885" w:type="dxa"/>
            <w:gridSpan w:val="5"/>
          </w:tcPr>
          <w:p w:rsidR="00C601EF" w:rsidRDefault="00C601EF" w:rsidP="001635B5">
            <w:r w:rsidRPr="009127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XPOSIÇÃO </w:t>
            </w:r>
            <w:r w:rsidR="001635B5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9127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SUMO DO ALIMENTO PREPARADO</w:t>
            </w:r>
          </w:p>
        </w:tc>
      </w:tr>
      <w:tr w:rsidR="00C601EF" w:rsidTr="00C601EF">
        <w:tc>
          <w:tcPr>
            <w:tcW w:w="7328" w:type="dxa"/>
          </w:tcPr>
          <w:p w:rsidR="00C601EF" w:rsidRDefault="00C601EF" w:rsidP="001635B5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áreas de exposição do alimento preparado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 xml:space="preserve">salã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consum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u refeitório são </w:t>
            </w:r>
            <w:r w:rsidR="00FD58B4">
              <w:rPr>
                <w:rFonts w:ascii="Arial" w:hAnsi="Arial" w:cs="Arial"/>
                <w:color w:val="000000"/>
                <w:sz w:val="20"/>
                <w:szCs w:val="20"/>
              </w:rPr>
              <w:t>mantid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adas e em adequadas condições higiênico-sanitárias? 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C601EF" w:rsidTr="00C601EF">
        <w:tc>
          <w:tcPr>
            <w:tcW w:w="7328" w:type="dxa"/>
          </w:tcPr>
          <w:p w:rsidR="00AA1F5A" w:rsidRPr="00AB3457" w:rsidRDefault="00C601EF" w:rsidP="001635B5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temperatura dos equipamentos necessários à exposição ou distribuição de alimentos preparados está sendo regularmente monitorada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 xml:space="preserve"> (acima de 60° para alimentos quentes e abaixo de 10° para alimentos refrigerado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  <w:tr w:rsidR="00AA1F5A" w:rsidTr="00C601EF">
        <w:tc>
          <w:tcPr>
            <w:tcW w:w="7328" w:type="dxa"/>
          </w:tcPr>
          <w:p w:rsidR="00AA1F5A" w:rsidRDefault="00AA1F5A" w:rsidP="001635B5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molhos, maionese e pimentas são </w:t>
            </w:r>
            <w:r w:rsidR="00AB3457">
              <w:rPr>
                <w:rFonts w:ascii="Arial" w:hAnsi="Arial" w:cs="Arial"/>
                <w:color w:val="000000"/>
                <w:sz w:val="20"/>
                <w:szCs w:val="20"/>
              </w:rPr>
              <w:t>servidos em sachês ou recipientes descartáveis, de uso individual e sem retorno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 xml:space="preserve"> (não usa bisnagas)</w:t>
            </w:r>
            <w:r w:rsidR="00AB3457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567" w:type="dxa"/>
          </w:tcPr>
          <w:p w:rsidR="00AA1F5A" w:rsidRDefault="00AA1F5A" w:rsidP="00C601EF"/>
        </w:tc>
        <w:tc>
          <w:tcPr>
            <w:tcW w:w="567" w:type="dxa"/>
          </w:tcPr>
          <w:p w:rsidR="00AA1F5A" w:rsidRDefault="00AA1F5A" w:rsidP="00C601EF"/>
        </w:tc>
        <w:tc>
          <w:tcPr>
            <w:tcW w:w="567" w:type="dxa"/>
          </w:tcPr>
          <w:p w:rsidR="00AA1F5A" w:rsidRDefault="00AA1F5A" w:rsidP="00C601EF"/>
        </w:tc>
        <w:tc>
          <w:tcPr>
            <w:tcW w:w="856" w:type="dxa"/>
          </w:tcPr>
          <w:p w:rsidR="00AA1F5A" w:rsidRDefault="00AA1F5A" w:rsidP="00C601EF"/>
        </w:tc>
      </w:tr>
      <w:tr w:rsidR="00A566EC" w:rsidTr="00C601EF">
        <w:tc>
          <w:tcPr>
            <w:tcW w:w="7328" w:type="dxa"/>
          </w:tcPr>
          <w:p w:rsidR="00A566EC" w:rsidRDefault="00E3295A" w:rsidP="00E3295A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 venda de alimentos e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uto-serviç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lf-serv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,</w:t>
            </w:r>
            <w:r w:rsidR="00A566EC">
              <w:rPr>
                <w:rFonts w:ascii="Arial" w:hAnsi="Arial" w:cs="Arial"/>
                <w:color w:val="000000"/>
                <w:sz w:val="20"/>
                <w:szCs w:val="20"/>
              </w:rPr>
              <w:t xml:space="preserve"> os clientes 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 xml:space="preserve">têm luvas descartáveis e </w:t>
            </w:r>
            <w:r w:rsidR="00A566EC">
              <w:rPr>
                <w:rFonts w:ascii="Arial" w:hAnsi="Arial" w:cs="Arial"/>
                <w:color w:val="000000"/>
                <w:sz w:val="20"/>
                <w:szCs w:val="20"/>
              </w:rPr>
              <w:t>álcool 70%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 xml:space="preserve"> à disp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1635B5">
              <w:rPr>
                <w:rFonts w:ascii="Arial" w:hAnsi="Arial" w:cs="Arial"/>
                <w:color w:val="000000"/>
                <w:sz w:val="20"/>
                <w:szCs w:val="20"/>
              </w:rPr>
              <w:t>ção</w:t>
            </w:r>
            <w:r w:rsidR="00A566E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A566EC" w:rsidRDefault="00A566EC" w:rsidP="00C601EF"/>
        </w:tc>
        <w:tc>
          <w:tcPr>
            <w:tcW w:w="567" w:type="dxa"/>
          </w:tcPr>
          <w:p w:rsidR="00A566EC" w:rsidRDefault="00A566EC" w:rsidP="00C601EF"/>
        </w:tc>
        <w:tc>
          <w:tcPr>
            <w:tcW w:w="567" w:type="dxa"/>
          </w:tcPr>
          <w:p w:rsidR="00A566EC" w:rsidRDefault="00A566EC" w:rsidP="00C601EF"/>
        </w:tc>
        <w:tc>
          <w:tcPr>
            <w:tcW w:w="856" w:type="dxa"/>
          </w:tcPr>
          <w:p w:rsidR="00A566EC" w:rsidRDefault="00A566EC" w:rsidP="00C601EF"/>
        </w:tc>
      </w:tr>
      <w:tr w:rsidR="00C601EF" w:rsidTr="00C601EF">
        <w:tc>
          <w:tcPr>
            <w:tcW w:w="7328" w:type="dxa"/>
          </w:tcPr>
          <w:p w:rsidR="00C601EF" w:rsidRDefault="004511A7" w:rsidP="004511A7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á funcionários exclusivos para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recebimento de dinhei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C601EF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õ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567" w:type="dxa"/>
          </w:tcPr>
          <w:p w:rsidR="00C601EF" w:rsidRDefault="00C601EF" w:rsidP="00C601EF"/>
        </w:tc>
        <w:tc>
          <w:tcPr>
            <w:tcW w:w="856" w:type="dxa"/>
          </w:tcPr>
          <w:p w:rsidR="00C601EF" w:rsidRDefault="00C601EF" w:rsidP="00C601EF"/>
        </w:tc>
      </w:tr>
    </w:tbl>
    <w:p w:rsidR="000B1F05" w:rsidRPr="001B52DB" w:rsidRDefault="00735A8D" w:rsidP="001B52DB">
      <w:r w:rsidRPr="00735A8D"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4.15pt;margin-top:551.45pt;width:496.55pt;height:20.05pt;z-index:251664384;mso-position-horizontal-relative:text;mso-position-vertical-relative:text">
            <v:textbox style="mso-next-textbox:#_x0000_s1034">
              <w:txbxContent>
                <w:p w:rsidR="00D6484B" w:rsidRPr="00B375D0" w:rsidRDefault="00D6484B" w:rsidP="00E24167">
                  <w:pPr>
                    <w:tabs>
                      <w:tab w:val="left" w:pos="1021"/>
                      <w:tab w:val="center" w:pos="1134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b/>
                    </w:rPr>
                    <w:t xml:space="preserve">Legenda: </w:t>
                  </w:r>
                  <w:r>
                    <w:rPr>
                      <w:b/>
                    </w:rPr>
                    <w:tab/>
                    <w:t>S – Sim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N – Não</w:t>
                  </w:r>
                  <w:r>
                    <w:rPr>
                      <w:b/>
                    </w:rPr>
                    <w:tab/>
                    <w:t>NA – Não se aplica</w:t>
                  </w:r>
                </w:p>
                <w:p w:rsidR="00D6484B" w:rsidRDefault="00D6484B" w:rsidP="00E24167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6484B" w:rsidRPr="00F56481" w:rsidRDefault="00D6484B" w:rsidP="00E2416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shape>
        </w:pict>
      </w:r>
    </w:p>
    <w:p w:rsidR="004511A7" w:rsidRDefault="00735A8D" w:rsidP="00014356">
      <w:pPr>
        <w:tabs>
          <w:tab w:val="left" w:pos="1021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35A8D">
        <w:rPr>
          <w:noProof/>
          <w:lang w:eastAsia="pt-BR"/>
        </w:rPr>
        <w:pict>
          <v:shape id="_x0000_s1035" type="#_x0000_t202" style="position:absolute;left:0;text-align:left;margin-left:-17.05pt;margin-top:17.3pt;width:496.55pt;height:82.1pt;z-index:251665408">
            <v:textbox style="mso-next-textbox:#_x0000_s1035">
              <w:txbxContent>
                <w:p w:rsidR="00D6484B" w:rsidRDefault="00D6484B" w:rsidP="00F8097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eenchido por:</w:t>
                  </w:r>
                </w:p>
                <w:p w:rsidR="00D6484B" w:rsidRDefault="00D6484B" w:rsidP="00E2416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ome: _________________________________________________________________</w:t>
                  </w:r>
                </w:p>
                <w:p w:rsidR="00D6484B" w:rsidRPr="0092663F" w:rsidRDefault="00D6484B" w:rsidP="00E2416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ssinatura: __________________________________ Data:______________________</w:t>
                  </w:r>
                </w:p>
              </w:txbxContent>
            </v:textbox>
          </v:shape>
        </w:pict>
      </w:r>
    </w:p>
    <w:p w:rsidR="000B1F05" w:rsidRPr="00356026" w:rsidRDefault="000B1F05" w:rsidP="000B1F05">
      <w:pPr>
        <w:tabs>
          <w:tab w:val="left" w:pos="1021"/>
          <w:tab w:val="center" w:pos="1134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0B1F05" w:rsidRDefault="000B1F05" w:rsidP="000B1F05">
      <w:pPr>
        <w:tabs>
          <w:tab w:val="left" w:pos="1021"/>
          <w:tab w:val="center" w:pos="1134"/>
        </w:tabs>
        <w:spacing w:line="360" w:lineRule="auto"/>
        <w:jc w:val="both"/>
        <w:rPr>
          <w:rFonts w:ascii="Arial" w:hAnsi="Arial" w:cs="Arial"/>
        </w:rPr>
      </w:pPr>
    </w:p>
    <w:sectPr w:rsidR="000B1F05" w:rsidSect="00FA79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22A" w:rsidRDefault="009C322A" w:rsidP="000B1F05">
      <w:pPr>
        <w:spacing w:after="0" w:line="240" w:lineRule="auto"/>
      </w:pPr>
      <w:r>
        <w:separator/>
      </w:r>
    </w:p>
  </w:endnote>
  <w:endnote w:type="continuationSeparator" w:id="0">
    <w:p w:rsidR="009C322A" w:rsidRDefault="009C322A" w:rsidP="000B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4B" w:rsidRDefault="00735A8D">
    <w:pPr>
      <w:pStyle w:val="Rodap"/>
      <w:jc w:val="right"/>
    </w:pPr>
    <w:fldSimple w:instr=" PAGE   \* MERGEFORMAT ">
      <w:r w:rsidR="0003298E">
        <w:rPr>
          <w:noProof/>
        </w:rPr>
        <w:t>2</w:t>
      </w:r>
    </w:fldSimple>
  </w:p>
  <w:p w:rsidR="00D6484B" w:rsidRDefault="00D648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22A" w:rsidRDefault="009C322A" w:rsidP="000B1F05">
      <w:pPr>
        <w:spacing w:after="0" w:line="240" w:lineRule="auto"/>
      </w:pPr>
      <w:r>
        <w:separator/>
      </w:r>
    </w:p>
  </w:footnote>
  <w:footnote w:type="continuationSeparator" w:id="0">
    <w:p w:rsidR="009C322A" w:rsidRDefault="009C322A" w:rsidP="000B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4B" w:rsidRPr="00557042" w:rsidRDefault="00735A8D" w:rsidP="000B1F05">
    <w:pPr>
      <w:jc w:val="center"/>
      <w:rPr>
        <w:sz w:val="32"/>
        <w:szCs w:val="32"/>
      </w:rPr>
    </w:pPr>
    <w:r w:rsidRPr="00735A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style="position:absolute;left:0;text-align:left;margin-left:0;margin-top:-.2pt;width:48.95pt;height:53.25pt;z-index:-251658752;visibility:visible;mso-position-horizontal:left" wrapcoords="-332 0 -332 21296 21600 21296 21600 0 -332 0">
          <v:imagedata r:id="rId1" o:title=""/>
          <w10:wrap type="tight"/>
        </v:shape>
      </w:pict>
    </w:r>
    <w:r w:rsidR="00D6484B" w:rsidRPr="00557042">
      <w:rPr>
        <w:sz w:val="32"/>
        <w:szCs w:val="32"/>
      </w:rPr>
      <w:t>PREFEITURA MUNICIPAL DE IBIPORÃ</w:t>
    </w:r>
  </w:p>
  <w:p w:rsidR="00D6484B" w:rsidRPr="00A74072" w:rsidRDefault="00D6484B" w:rsidP="000B1F05">
    <w:pPr>
      <w:pStyle w:val="Cabealho"/>
      <w:jc w:val="center"/>
    </w:pPr>
    <w:r w:rsidRPr="00A74072">
      <w:t>Estado do Paraná</w:t>
    </w:r>
  </w:p>
  <w:p w:rsidR="00D6484B" w:rsidRPr="00557042" w:rsidRDefault="00D6484B" w:rsidP="000B1F05">
    <w:pPr>
      <w:pStyle w:val="Cabealho"/>
      <w:jc w:val="center"/>
      <w:rPr>
        <w:sz w:val="28"/>
        <w:szCs w:val="28"/>
      </w:rPr>
    </w:pPr>
    <w:r w:rsidRPr="00557042">
      <w:rPr>
        <w:sz w:val="28"/>
        <w:szCs w:val="28"/>
      </w:rPr>
      <w:t>Secretaria Municipal de Saúde de Ibiporã</w:t>
    </w:r>
  </w:p>
  <w:p w:rsidR="00D6484B" w:rsidRPr="00557042" w:rsidRDefault="00D6484B" w:rsidP="000B1F05">
    <w:pPr>
      <w:pStyle w:val="Cabealho"/>
      <w:jc w:val="center"/>
      <w:rPr>
        <w:sz w:val="28"/>
        <w:szCs w:val="28"/>
      </w:rPr>
    </w:pPr>
    <w:r w:rsidRPr="00557042">
      <w:rPr>
        <w:sz w:val="28"/>
        <w:szCs w:val="28"/>
      </w:rPr>
      <w:t>Vigilância Sanitária</w:t>
    </w:r>
  </w:p>
  <w:p w:rsidR="00D6484B" w:rsidRDefault="00D648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A0A9E"/>
    <w:multiLevelType w:val="hybridMultilevel"/>
    <w:tmpl w:val="3C8C1446"/>
    <w:lvl w:ilvl="0" w:tplc="2482EFEE">
      <w:start w:val="1"/>
      <w:numFmt w:val="decimal"/>
      <w:lvlText w:val="%1."/>
      <w:lvlJc w:val="left"/>
      <w:pPr>
        <w:ind w:left="-28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78F4"/>
    <w:rsid w:val="00014356"/>
    <w:rsid w:val="0003298E"/>
    <w:rsid w:val="00052919"/>
    <w:rsid w:val="0008350B"/>
    <w:rsid w:val="00095736"/>
    <w:rsid w:val="000B1F05"/>
    <w:rsid w:val="000B2F86"/>
    <w:rsid w:val="000B78F4"/>
    <w:rsid w:val="00100277"/>
    <w:rsid w:val="001152CC"/>
    <w:rsid w:val="00123130"/>
    <w:rsid w:val="00144CDD"/>
    <w:rsid w:val="001635B5"/>
    <w:rsid w:val="001B52DB"/>
    <w:rsid w:val="001D5C5C"/>
    <w:rsid w:val="001F7F0A"/>
    <w:rsid w:val="0025375C"/>
    <w:rsid w:val="0027575D"/>
    <w:rsid w:val="002C23FC"/>
    <w:rsid w:val="002E4512"/>
    <w:rsid w:val="002E79D6"/>
    <w:rsid w:val="00303E48"/>
    <w:rsid w:val="0034792F"/>
    <w:rsid w:val="00414EEC"/>
    <w:rsid w:val="004511A7"/>
    <w:rsid w:val="00453D81"/>
    <w:rsid w:val="00492A62"/>
    <w:rsid w:val="005E25EE"/>
    <w:rsid w:val="005F4874"/>
    <w:rsid w:val="00604267"/>
    <w:rsid w:val="00690327"/>
    <w:rsid w:val="006F6437"/>
    <w:rsid w:val="00735A8D"/>
    <w:rsid w:val="007412AB"/>
    <w:rsid w:val="00744D00"/>
    <w:rsid w:val="0076581C"/>
    <w:rsid w:val="007725D0"/>
    <w:rsid w:val="007F7AB2"/>
    <w:rsid w:val="00847563"/>
    <w:rsid w:val="00854726"/>
    <w:rsid w:val="00904587"/>
    <w:rsid w:val="00912708"/>
    <w:rsid w:val="0093614A"/>
    <w:rsid w:val="0095202C"/>
    <w:rsid w:val="009665FD"/>
    <w:rsid w:val="009C322A"/>
    <w:rsid w:val="009D4A99"/>
    <w:rsid w:val="00A11887"/>
    <w:rsid w:val="00A566EC"/>
    <w:rsid w:val="00AA1F5A"/>
    <w:rsid w:val="00AB15A8"/>
    <w:rsid w:val="00AB3457"/>
    <w:rsid w:val="00AD3314"/>
    <w:rsid w:val="00BD6102"/>
    <w:rsid w:val="00BF707F"/>
    <w:rsid w:val="00C44EBF"/>
    <w:rsid w:val="00C601EF"/>
    <w:rsid w:val="00C606A5"/>
    <w:rsid w:val="00C919AB"/>
    <w:rsid w:val="00CF75B4"/>
    <w:rsid w:val="00D6484B"/>
    <w:rsid w:val="00D76726"/>
    <w:rsid w:val="00DD330D"/>
    <w:rsid w:val="00DE68A0"/>
    <w:rsid w:val="00E1534D"/>
    <w:rsid w:val="00E24167"/>
    <w:rsid w:val="00E30E74"/>
    <w:rsid w:val="00E3295A"/>
    <w:rsid w:val="00E41964"/>
    <w:rsid w:val="00E608E7"/>
    <w:rsid w:val="00E76F63"/>
    <w:rsid w:val="00F22B5A"/>
    <w:rsid w:val="00F36CAF"/>
    <w:rsid w:val="00F8097E"/>
    <w:rsid w:val="00F90309"/>
    <w:rsid w:val="00FA797F"/>
    <w:rsid w:val="00FB685A"/>
    <w:rsid w:val="00FC4514"/>
    <w:rsid w:val="00FD58B4"/>
    <w:rsid w:val="00FE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8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B7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1"/>
    <w:rsid w:val="00303E48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303E48"/>
  </w:style>
  <w:style w:type="character" w:customStyle="1" w:styleId="CabealhoChar1">
    <w:name w:val="Cabeçalho Char1"/>
    <w:link w:val="Cabealho"/>
    <w:uiPriority w:val="99"/>
    <w:rsid w:val="00303E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0B1F05"/>
    <w:pPr>
      <w:tabs>
        <w:tab w:val="center" w:pos="4419"/>
        <w:tab w:val="right" w:pos="8838"/>
      </w:tabs>
      <w:spacing w:after="0" w:line="240" w:lineRule="auto"/>
      <w:ind w:left="680" w:firstLine="113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B1F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1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8E2C-813C-4294-979E-4C5ECD1C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.borges</dc:creator>
  <cp:lastModifiedBy>thais.botelho</cp:lastModifiedBy>
  <cp:revision>2</cp:revision>
  <cp:lastPrinted>2023-07-31T15:02:00Z</cp:lastPrinted>
  <dcterms:created xsi:type="dcterms:W3CDTF">2023-08-07T18:10:00Z</dcterms:created>
  <dcterms:modified xsi:type="dcterms:W3CDTF">2023-08-07T18:10:00Z</dcterms:modified>
</cp:coreProperties>
</file>